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B53EA" w:rsidRDefault="00B245E1" w:rsidP="000C67B3">
            <w:r>
              <w:t xml:space="preserve"> </w:t>
            </w:r>
            <w:r w:rsidR="000C67B3">
              <w:t>PROFESGYN s.r.o.</w:t>
            </w:r>
          </w:p>
          <w:p w:rsidR="000C67B3" w:rsidRPr="003754EA" w:rsidRDefault="000C67B3" w:rsidP="000C67B3">
            <w:r>
              <w:t>Kyjevská 1871/3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38380A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Default="000C67B3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FC" w:rsidRDefault="001700FC" w:rsidP="00384EEE">
      <w:pPr>
        <w:spacing w:after="0" w:line="240" w:lineRule="auto"/>
      </w:pPr>
      <w:r>
        <w:separator/>
      </w:r>
    </w:p>
  </w:endnote>
  <w:endnote w:type="continuationSeparator" w:id="0">
    <w:p w:rsidR="001700FC" w:rsidRDefault="001700FC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38380A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38380A" w:rsidRPr="0074497E">
          <w:rPr>
            <w:b/>
          </w:rPr>
          <w:fldChar w:fldCharType="separate"/>
        </w:r>
        <w:r w:rsidR="000C67B3">
          <w:rPr>
            <w:b/>
            <w:noProof/>
          </w:rPr>
          <w:t>1</w:t>
        </w:r>
        <w:r w:rsidR="0038380A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FC" w:rsidRDefault="001700FC" w:rsidP="00384EEE">
      <w:pPr>
        <w:spacing w:after="0" w:line="240" w:lineRule="auto"/>
      </w:pPr>
      <w:r>
        <w:separator/>
      </w:r>
    </w:p>
  </w:footnote>
  <w:footnote w:type="continuationSeparator" w:id="0">
    <w:p w:rsidR="001700FC" w:rsidRDefault="001700FC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38380A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CC3B2F" w:rsidRDefault="000C67B3" w:rsidP="00CC3B2F">
                <w:r>
                  <w:t>36588032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0C67B3" w:rsidP="00D76BEE">
                <w:r>
                  <w:t>202200718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C67B3"/>
    <w:rsid w:val="00150246"/>
    <w:rsid w:val="0015178B"/>
    <w:rsid w:val="001700FC"/>
    <w:rsid w:val="001C2842"/>
    <w:rsid w:val="0020712A"/>
    <w:rsid w:val="00253246"/>
    <w:rsid w:val="00292387"/>
    <w:rsid w:val="002C18AE"/>
    <w:rsid w:val="003754EA"/>
    <w:rsid w:val="0038380A"/>
    <w:rsid w:val="00384EEE"/>
    <w:rsid w:val="003A7049"/>
    <w:rsid w:val="003B0275"/>
    <w:rsid w:val="00471279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3501D"/>
    <w:rsid w:val="0074497E"/>
    <w:rsid w:val="00750B6B"/>
    <w:rsid w:val="007A3360"/>
    <w:rsid w:val="00910214"/>
    <w:rsid w:val="009A6A08"/>
    <w:rsid w:val="00A4303C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C3B2F"/>
    <w:rsid w:val="00CD555C"/>
    <w:rsid w:val="00D76BEE"/>
    <w:rsid w:val="00DB53EA"/>
    <w:rsid w:val="00DB7AB3"/>
    <w:rsid w:val="00E53C5C"/>
    <w:rsid w:val="00E6644B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AB369-3EE1-4CE3-B1F0-BCC0BC28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22</cp:revision>
  <dcterms:created xsi:type="dcterms:W3CDTF">2025-02-07T07:16:00Z</dcterms:created>
  <dcterms:modified xsi:type="dcterms:W3CDTF">2025-02-15T10:02:00Z</dcterms:modified>
</cp:coreProperties>
</file>